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D96A9" w14:textId="77777777" w:rsidR="006D6744" w:rsidRPr="006D6744" w:rsidRDefault="00BC76B4" w:rsidP="006D6744">
      <w:pPr>
        <w:spacing w:after="0"/>
        <w:jc w:val="right"/>
        <w:rPr>
          <w:b/>
          <w:bCs/>
          <w:sz w:val="24"/>
          <w:szCs w:val="24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bookmarkStart w:id="1" w:name="_GoBack"/>
      <w:r w:rsidR="006D6744" w:rsidRPr="006D6744">
        <w:rPr>
          <w:b/>
          <w:bCs/>
          <w:sz w:val="24"/>
          <w:szCs w:val="24"/>
        </w:rPr>
        <w:t>TZ.262.4.2024</w:t>
      </w:r>
      <w:bookmarkEnd w:id="0"/>
    </w:p>
    <w:p w14:paraId="74F99BDF" w14:textId="77777777" w:rsidR="006D6744" w:rsidRPr="006D6744" w:rsidRDefault="006D6744" w:rsidP="006D6744">
      <w:pPr>
        <w:spacing w:after="0"/>
        <w:jc w:val="right"/>
        <w:rPr>
          <w:b/>
          <w:bCs/>
          <w:sz w:val="24"/>
          <w:szCs w:val="24"/>
        </w:rPr>
      </w:pPr>
      <w:r w:rsidRPr="006D6744">
        <w:rPr>
          <w:b/>
          <w:bCs/>
          <w:sz w:val="24"/>
          <w:szCs w:val="24"/>
        </w:rPr>
        <w:t>TP</w:t>
      </w:r>
    </w:p>
    <w:bookmarkEnd w:id="1"/>
    <w:p w14:paraId="7B94C26C" w14:textId="33E47FB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</w:t>
      </w:r>
      <w:r w:rsidR="005B2169">
        <w:rPr>
          <w:lang w:eastAsia="pl-PL"/>
        </w:rPr>
        <w:t>ebudowa</w:t>
      </w:r>
      <w:r w:rsidR="00104C60">
        <w:rPr>
          <w:lang w:eastAsia="pl-PL"/>
        </w:rPr>
        <w:t xml:space="preserve">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E3023" w14:textId="77777777" w:rsidR="00D00C6C" w:rsidRDefault="00D00C6C" w:rsidP="00A60866">
      <w:pPr>
        <w:spacing w:after="0" w:line="240" w:lineRule="auto"/>
      </w:pPr>
      <w:r>
        <w:separator/>
      </w:r>
    </w:p>
  </w:endnote>
  <w:endnote w:type="continuationSeparator" w:id="0">
    <w:p w14:paraId="2DD75CFE" w14:textId="77777777" w:rsidR="00D00C6C" w:rsidRDefault="00D00C6C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D93A" w14:textId="77777777" w:rsidR="00040F6C" w:rsidRPr="00040F6C" w:rsidRDefault="00040F6C" w:rsidP="00040F6C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hAnsi="Calibri" w:cs="Times New Roman"/>
        <w:sz w:val="16"/>
        <w:szCs w:val="16"/>
        <w:lang w:eastAsia="pl-PL"/>
      </w:rPr>
    </w:pPr>
    <w:r w:rsidRPr="00040F6C">
      <w:rPr>
        <w:rFonts w:eastAsia="Times New Roman" w:cstheme="minorHAnsi"/>
        <w:sz w:val="16"/>
        <w:szCs w:val="16"/>
        <w:lang w:eastAsia="pl-PL"/>
      </w:rPr>
      <w:t>„Przebudowa sieci ciepłowniczej na osiedlu „Słoneczne Wzgórze" - odcinek od komory K-5 ul. Bp. M. Jaworskiego do komory K-2 ul. F. </w:t>
    </w:r>
    <w:proofErr w:type="spellStart"/>
    <w:r w:rsidRPr="00040F6C">
      <w:rPr>
        <w:rFonts w:eastAsia="Times New Roman" w:cstheme="minorHAnsi"/>
        <w:sz w:val="16"/>
        <w:szCs w:val="16"/>
        <w:lang w:eastAsia="pl-PL"/>
      </w:rPr>
      <w:t>Malskiej</w:t>
    </w:r>
    <w:proofErr w:type="spellEnd"/>
    <w:r w:rsidRPr="00040F6C">
      <w:rPr>
        <w:rFonts w:eastAsia="Times New Roman" w:cstheme="minorHAnsi"/>
        <w:sz w:val="16"/>
        <w:szCs w:val="16"/>
        <w:lang w:eastAsia="pl-PL"/>
      </w:rPr>
      <w:t>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DF20" w14:textId="77777777" w:rsidR="00D00C6C" w:rsidRDefault="00D00C6C" w:rsidP="00A60866">
      <w:pPr>
        <w:spacing w:after="0" w:line="240" w:lineRule="auto"/>
      </w:pPr>
      <w:r>
        <w:separator/>
      </w:r>
    </w:p>
  </w:footnote>
  <w:footnote w:type="continuationSeparator" w:id="0">
    <w:p w14:paraId="7E1FE08F" w14:textId="77777777" w:rsidR="00D00C6C" w:rsidRDefault="00D00C6C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40F6C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B2169"/>
    <w:rsid w:val="005C2EB5"/>
    <w:rsid w:val="005E377E"/>
    <w:rsid w:val="00605F2A"/>
    <w:rsid w:val="00632A96"/>
    <w:rsid w:val="00636FC8"/>
    <w:rsid w:val="00657EE9"/>
    <w:rsid w:val="006C124D"/>
    <w:rsid w:val="006C336B"/>
    <w:rsid w:val="006D5E95"/>
    <w:rsid w:val="006D6744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75151"/>
    <w:rsid w:val="009A1451"/>
    <w:rsid w:val="009B514C"/>
    <w:rsid w:val="009B6565"/>
    <w:rsid w:val="00A3589C"/>
    <w:rsid w:val="00A60866"/>
    <w:rsid w:val="00A75D2F"/>
    <w:rsid w:val="00AA52DB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00C6C"/>
    <w:rsid w:val="00DB36CA"/>
    <w:rsid w:val="00DE28DA"/>
    <w:rsid w:val="00E24C08"/>
    <w:rsid w:val="00E2741D"/>
    <w:rsid w:val="00EB5E80"/>
    <w:rsid w:val="00EC5D70"/>
    <w:rsid w:val="00EE3D4D"/>
    <w:rsid w:val="00FB4B4F"/>
    <w:rsid w:val="00FC1918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A72A-E594-436C-BDD5-B21AC9F2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53</cp:revision>
  <dcterms:created xsi:type="dcterms:W3CDTF">2020-08-24T11:45:00Z</dcterms:created>
  <dcterms:modified xsi:type="dcterms:W3CDTF">2024-04-25T09:57:00Z</dcterms:modified>
</cp:coreProperties>
</file>